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B8" w:rsidRPr="00BC4AB1" w:rsidRDefault="005A28E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A28E1">
        <w:rPr>
          <w:rFonts w:ascii="Times New Roman" w:hAnsi="Times New Roman"/>
          <w:b/>
          <w:noProof/>
          <w:sz w:val="24"/>
          <w:szCs w:val="24"/>
          <w:lang w:val="es-CL" w:eastAsia="es-CL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Text Box 13" o:spid="_x0000_s1026" type="#_x0000_t84" style="position:absolute;left:0;text-align:left;margin-left:30.3pt;margin-top:1.25pt;width:455.25pt;height:67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">
            <v:textbox style="mso-next-textbox:#Text Box 13">
              <w:txbxContent>
                <w:p w:rsidR="00D06299" w:rsidRDefault="00034CE3" w:rsidP="00BC4AB1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8236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Guía de trabajo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N° 4 CLASSROOM  </w:t>
                  </w:r>
                </w:p>
                <w:p w:rsidR="00034CE3" w:rsidRPr="0048236E" w:rsidRDefault="00034CE3" w:rsidP="00BC4AB1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ASIGNATURA </w:t>
                  </w:r>
                  <w:r w:rsidR="00D06299">
                    <w:rPr>
                      <w:rFonts w:ascii="Times New Roman" w:hAnsi="Times New Roman" w:cs="Times New Roman"/>
                      <w:sz w:val="36"/>
                      <w:szCs w:val="36"/>
                    </w:rPr>
                    <w:t>T.R.P.M   4ºC</w:t>
                  </w:r>
                </w:p>
                <w:p w:rsidR="00034CE3" w:rsidRPr="0048236E" w:rsidRDefault="00034CE3" w:rsidP="003866B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034CE3" w:rsidRDefault="00034CE3" w:rsidP="003866B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034CE3" w:rsidRPr="00814A99" w:rsidRDefault="00034CE3" w:rsidP="003866B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034CE3" w:rsidRDefault="00034CE3"/>
              </w:txbxContent>
            </v:textbox>
          </v:shape>
        </w:pict>
      </w:r>
      <w:r w:rsidR="00F572A0" w:rsidRPr="00BC4AB1">
        <w:rPr>
          <w:rFonts w:ascii="Times New Roman" w:hAnsi="Times New Roman"/>
          <w:b/>
          <w:sz w:val="24"/>
          <w:szCs w:val="24"/>
        </w:rPr>
        <w:t xml:space="preserve">  </w:t>
      </w:r>
      <w:r w:rsidR="00481B83" w:rsidRPr="00BC4AB1">
        <w:rPr>
          <w:rFonts w:ascii="Times New Roman" w:hAnsi="Times New Roman"/>
          <w:b/>
          <w:sz w:val="24"/>
          <w:szCs w:val="24"/>
        </w:rPr>
        <w:tab/>
      </w:r>
      <w:r w:rsidR="00481B83" w:rsidRPr="00BC4AB1">
        <w:rPr>
          <w:rFonts w:ascii="Times New Roman" w:hAnsi="Times New Roman"/>
          <w:b/>
          <w:sz w:val="24"/>
          <w:szCs w:val="24"/>
        </w:rPr>
        <w:tab/>
        <w:t>¡+</w:t>
      </w: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2FA1" w:rsidRPr="00BC4AB1" w:rsidRDefault="00292FA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4AB1" w:rsidRPr="00BC4AB1" w:rsidRDefault="00BC4AB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9468"/>
      </w:tblGrid>
      <w:tr w:rsidR="00BC4AB1" w:rsidRPr="00BC4AB1" w:rsidTr="00BC4AB1">
        <w:tc>
          <w:tcPr>
            <w:tcW w:w="10112" w:type="dxa"/>
          </w:tcPr>
          <w:p w:rsidR="00BC4AB1" w:rsidRPr="00BC4AB1" w:rsidRDefault="00BC4AB1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AB1">
              <w:rPr>
                <w:rFonts w:ascii="Times New Roman" w:hAnsi="Times New Roman"/>
                <w:b/>
                <w:sz w:val="24"/>
                <w:szCs w:val="24"/>
              </w:rPr>
              <w:t>Profesor:</w:t>
            </w:r>
            <w:r w:rsidR="00856F9C">
              <w:rPr>
                <w:rFonts w:ascii="Times New Roman" w:hAnsi="Times New Roman"/>
                <w:b/>
                <w:sz w:val="24"/>
                <w:szCs w:val="24"/>
              </w:rPr>
              <w:t xml:space="preserve"> Rodolfo Holtheuer</w:t>
            </w:r>
          </w:p>
        </w:tc>
      </w:tr>
      <w:tr w:rsidR="00BC4AB1" w:rsidRPr="00BC4AB1" w:rsidTr="00BC4AB1">
        <w:tc>
          <w:tcPr>
            <w:tcW w:w="10112" w:type="dxa"/>
          </w:tcPr>
          <w:p w:rsidR="00BC4AB1" w:rsidRDefault="00BC4AB1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AB1">
              <w:rPr>
                <w:rFonts w:ascii="Times New Roman" w:hAnsi="Times New Roman"/>
                <w:b/>
                <w:sz w:val="24"/>
                <w:szCs w:val="24"/>
              </w:rPr>
              <w:t>Objetivo de la clase:</w:t>
            </w:r>
          </w:p>
          <w:p w:rsidR="00BC4AB1" w:rsidRPr="00BC4AB1" w:rsidRDefault="00063895" w:rsidP="004E69B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ocer instrumentos de medición y practicar lecturas de medición.</w:t>
            </w:r>
          </w:p>
        </w:tc>
      </w:tr>
      <w:tr w:rsidR="00BC4AB1" w:rsidRPr="00BC4AB1" w:rsidTr="00BC4AB1">
        <w:tc>
          <w:tcPr>
            <w:tcW w:w="10112" w:type="dxa"/>
          </w:tcPr>
          <w:p w:rsidR="00C30776" w:rsidRDefault="00C30776" w:rsidP="00C307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empo para trabajar el material: </w:t>
            </w:r>
            <w:r w:rsidR="005524BF">
              <w:rPr>
                <w:rFonts w:ascii="Times New Roman" w:hAnsi="Times New Roman"/>
                <w:b/>
                <w:sz w:val="24"/>
                <w:szCs w:val="24"/>
              </w:rPr>
              <w:t xml:space="preserve">del </w:t>
            </w:r>
            <w:r w:rsidR="00CC68F6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5524BF">
              <w:rPr>
                <w:rFonts w:ascii="Times New Roman" w:hAnsi="Times New Roman"/>
                <w:b/>
                <w:sz w:val="24"/>
                <w:szCs w:val="24"/>
              </w:rPr>
              <w:t xml:space="preserve"> al </w:t>
            </w:r>
            <w:r w:rsidR="00CC68F6">
              <w:rPr>
                <w:rFonts w:ascii="Times New Roman" w:hAnsi="Times New Roman"/>
                <w:b/>
                <w:sz w:val="24"/>
                <w:szCs w:val="24"/>
              </w:rPr>
              <w:t>10 de Jul</w:t>
            </w:r>
            <w:r w:rsidR="005524BF">
              <w:rPr>
                <w:rFonts w:ascii="Times New Roman" w:hAnsi="Times New Roman"/>
                <w:b/>
                <w:sz w:val="24"/>
                <w:szCs w:val="24"/>
              </w:rPr>
              <w:t>io</w:t>
            </w:r>
          </w:p>
          <w:p w:rsidR="004E5FE6" w:rsidRPr="00BC4AB1" w:rsidRDefault="004E5FE6" w:rsidP="00C307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AB1" w:rsidRPr="00BC4AB1" w:rsidTr="004E5FE6">
        <w:trPr>
          <w:trHeight w:val="625"/>
        </w:trPr>
        <w:tc>
          <w:tcPr>
            <w:tcW w:w="10112" w:type="dxa"/>
          </w:tcPr>
          <w:p w:rsidR="00BC4AB1" w:rsidRDefault="00C30776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empo de retroalimentación del material:  </w:t>
            </w:r>
            <w:r w:rsidR="00063895">
              <w:rPr>
                <w:rFonts w:ascii="Times New Roman" w:hAnsi="Times New Roman"/>
                <w:b/>
                <w:sz w:val="24"/>
                <w:szCs w:val="24"/>
              </w:rPr>
              <w:t>del 13 de Julio al 17 de Julio</w:t>
            </w:r>
          </w:p>
          <w:p w:rsidR="004E5FE6" w:rsidRPr="00BC4AB1" w:rsidRDefault="004E5FE6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FE6" w:rsidRPr="00BC4AB1" w:rsidTr="00BC4AB1">
        <w:trPr>
          <w:trHeight w:val="489"/>
        </w:trPr>
        <w:tc>
          <w:tcPr>
            <w:tcW w:w="10112" w:type="dxa"/>
          </w:tcPr>
          <w:p w:rsidR="004E5FE6" w:rsidRDefault="004E5FE6" w:rsidP="008F76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bre del alumno: </w:t>
            </w:r>
          </w:p>
          <w:p w:rsidR="008F7671" w:rsidRDefault="00D06299" w:rsidP="008F76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: 4</w:t>
            </w:r>
            <w:r w:rsidR="008F7671">
              <w:rPr>
                <w:rFonts w:ascii="Times New Roman" w:hAnsi="Times New Roman"/>
                <w:b/>
                <w:sz w:val="24"/>
                <w:szCs w:val="24"/>
              </w:rPr>
              <w:t>ºC</w:t>
            </w:r>
          </w:p>
          <w:p w:rsidR="008F7671" w:rsidRDefault="008F7671" w:rsidP="008F76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</w:tr>
    </w:tbl>
    <w:p w:rsidR="00BC4AB1" w:rsidRPr="004E5FE6" w:rsidRDefault="00BC4AB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4AB1" w:rsidRDefault="00BC4AB1" w:rsidP="00BC4AB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69B1">
        <w:rPr>
          <w:rFonts w:ascii="Times New Roman" w:hAnsi="Times New Roman"/>
          <w:b/>
          <w:sz w:val="24"/>
          <w:szCs w:val="24"/>
        </w:rPr>
        <w:t>Saludo afectuoso y mensaje o frase motivadora:</w:t>
      </w:r>
      <w:r w:rsidR="005524BF" w:rsidRPr="004E69B1">
        <w:rPr>
          <w:rFonts w:ascii="Times New Roman" w:hAnsi="Times New Roman"/>
          <w:b/>
          <w:sz w:val="24"/>
          <w:szCs w:val="24"/>
        </w:rPr>
        <w:t xml:space="preserve"> </w:t>
      </w:r>
      <w:r w:rsidR="00063895" w:rsidRPr="00C01DD7">
        <w:rPr>
          <w:rFonts w:ascii="Times New Roman" w:hAnsi="Times New Roman"/>
          <w:b/>
          <w:sz w:val="24"/>
          <w:szCs w:val="24"/>
        </w:rPr>
        <w:t>FORTALEZA ES… LEVANTARSE CADA MAÑANA PARA HACER QUE HOY SEA MEJOR QUE AYER</w:t>
      </w:r>
      <w:r w:rsidR="00063895">
        <w:rPr>
          <w:rFonts w:ascii="Times New Roman" w:hAnsi="Times New Roman"/>
          <w:b/>
          <w:sz w:val="24"/>
          <w:szCs w:val="24"/>
        </w:rPr>
        <w:t>.</w:t>
      </w:r>
    </w:p>
    <w:p w:rsidR="00063895" w:rsidRPr="00063895" w:rsidRDefault="00063895" w:rsidP="0006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AB1" w:rsidRDefault="00432196" w:rsidP="00C3077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16AF">
        <w:rPr>
          <w:rFonts w:ascii="Times New Roman" w:hAnsi="Times New Roman"/>
          <w:b/>
          <w:sz w:val="24"/>
          <w:szCs w:val="24"/>
          <w:u w:val="single"/>
        </w:rPr>
        <w:t>Instrucciones</w:t>
      </w:r>
      <w:r>
        <w:rPr>
          <w:rFonts w:ascii="Times New Roman" w:hAnsi="Times New Roman"/>
          <w:b/>
          <w:sz w:val="24"/>
          <w:szCs w:val="24"/>
        </w:rPr>
        <w:t>:</w:t>
      </w:r>
      <w:r w:rsidR="00063895">
        <w:rPr>
          <w:rFonts w:ascii="Times New Roman" w:hAnsi="Times New Roman"/>
          <w:b/>
          <w:sz w:val="24"/>
          <w:szCs w:val="24"/>
        </w:rPr>
        <w:t xml:space="preserve"> Identificar las partes del micrómetro, y dibujar en su cuaderno.</w:t>
      </w:r>
    </w:p>
    <w:p w:rsidR="004E5FE6" w:rsidRPr="004E5FE6" w:rsidRDefault="00042DF5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63830</wp:posOffset>
            </wp:positionV>
            <wp:extent cx="2762250" cy="2266950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63830</wp:posOffset>
            </wp:positionV>
            <wp:extent cx="3419475" cy="2057400"/>
            <wp:effectExtent l="19050" t="0" r="9525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DF5" w:rsidRDefault="00042DF5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DF5" w:rsidRPr="00E65FC5" w:rsidRDefault="00042DF5" w:rsidP="00042DF5">
      <w:pPr>
        <w:rPr>
          <w:rFonts w:ascii="Times New Roman" w:hAnsi="Times New Roman"/>
          <w:b/>
          <w:sz w:val="24"/>
          <w:szCs w:val="24"/>
        </w:rPr>
      </w:pPr>
      <w:r w:rsidRPr="00042DF5">
        <w:rPr>
          <w:rFonts w:ascii="Times New Roman" w:hAnsi="Times New Roman"/>
          <w:b/>
          <w:sz w:val="24"/>
          <w:szCs w:val="24"/>
          <w:u w:val="single"/>
        </w:rPr>
        <w:t>EJEMPLO DE LECTURA:</w:t>
      </w:r>
      <w:r w:rsidR="00E65FC5">
        <w:rPr>
          <w:rFonts w:ascii="Times New Roman" w:hAnsi="Times New Roman"/>
          <w:b/>
          <w:sz w:val="24"/>
          <w:szCs w:val="24"/>
        </w:rPr>
        <w:t xml:space="preserve">    Micrómetro divide 1 mm en 100 partes iguales = 0,01(</w:t>
      </w:r>
      <w:r w:rsidR="008004B5">
        <w:rPr>
          <w:rFonts w:ascii="Times New Roman" w:hAnsi="Times New Roman"/>
          <w:b/>
          <w:sz w:val="24"/>
          <w:szCs w:val="24"/>
        </w:rPr>
        <w:t>centésimas</w:t>
      </w:r>
      <w:r w:rsidR="00E65FC5">
        <w:rPr>
          <w:rFonts w:ascii="Times New Roman" w:hAnsi="Times New Roman"/>
          <w:b/>
          <w:sz w:val="24"/>
          <w:szCs w:val="24"/>
        </w:rPr>
        <w:t xml:space="preserve">) </w:t>
      </w:r>
    </w:p>
    <w:p w:rsidR="00042DF5" w:rsidRDefault="00E65FC5" w:rsidP="00042DF5">
      <w:pPr>
        <w:rPr>
          <w:rFonts w:ascii="Times New Roman" w:hAnsi="Times New Roman"/>
          <w:b/>
          <w:sz w:val="24"/>
          <w:szCs w:val="24"/>
        </w:rPr>
      </w:pPr>
      <w:r w:rsidRPr="00E65FC5">
        <w:rPr>
          <w:rFonts w:ascii="Times New Roman" w:hAnsi="Times New Roman"/>
          <w:b/>
          <w:sz w:val="24"/>
          <w:szCs w:val="24"/>
        </w:rPr>
        <w:t>Sobre la línea de referencia</w:t>
      </w:r>
      <w:r>
        <w:rPr>
          <w:rFonts w:ascii="Times New Roman" w:hAnsi="Times New Roman"/>
          <w:b/>
          <w:sz w:val="24"/>
          <w:szCs w:val="24"/>
        </w:rPr>
        <w:t xml:space="preserve"> de el cilindro, están estipulados los milímetros, y bajo esta se indica la mitad de dicho milímetro. por lo tanto: </w:t>
      </w:r>
    </w:p>
    <w:p w:rsidR="00E65FC5" w:rsidRPr="00DB007C" w:rsidRDefault="00E65FC5" w:rsidP="00042DF5">
      <w:pPr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14.8pt;margin-top:14.75pt;width:33.75pt;height:90.35pt;z-index:2516838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s-ES"/>
        </w:rPr>
        <w:pict>
          <v:shape id="_x0000_s1032" type="#_x0000_t32" style="position:absolute;margin-left:168.3pt;margin-top:14.75pt;width:55.5pt;height:80.25pt;z-index:251682816" o:connectortype="straight">
            <v:stroke endarrow="block"/>
          </v:shape>
        </w:pic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DB007C">
        <w:rPr>
          <w:rFonts w:ascii="Times New Roman" w:hAnsi="Times New Roman"/>
          <w:b/>
          <w:color w:val="1F497D" w:themeColor="text2"/>
          <w:sz w:val="24"/>
          <w:szCs w:val="24"/>
        </w:rPr>
        <w:t>14    +   0,28    =    14,28 (mm)</w:t>
      </w:r>
    </w:p>
    <w:p w:rsidR="00042DF5" w:rsidRPr="00E65FC5" w:rsidRDefault="008004B5" w:rsidP="00042DF5">
      <w:pPr>
        <w:tabs>
          <w:tab w:val="left" w:pos="975"/>
        </w:tabs>
        <w:rPr>
          <w:rFonts w:ascii="Times New Roman" w:hAnsi="Times New Roman"/>
          <w:b/>
          <w:u w:val="single"/>
        </w:rPr>
      </w:pPr>
      <w:r>
        <w:rPr>
          <w:noProof/>
          <w:lang w:eastAsia="es-ES"/>
        </w:rPr>
        <w:pict>
          <v:shape id="_x0000_s1034" type="#_x0000_t32" style="position:absolute;margin-left:306.3pt;margin-top:13.25pt;width:9pt;height:65.05pt;flip:x;z-index:251684864" o:connectortype="straight">
            <v:stroke endarrow="block"/>
          </v:shape>
        </w:pict>
      </w:r>
      <w:r w:rsidR="00042DF5"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25425</wp:posOffset>
            </wp:positionV>
            <wp:extent cx="5619750" cy="1990725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DF5">
        <w:tab/>
      </w:r>
      <w:r w:rsidR="00E65FC5">
        <w:t xml:space="preserve">                                                                                            </w:t>
      </w:r>
      <w:r w:rsidR="00E65FC5" w:rsidRPr="00E65FC5">
        <w:rPr>
          <w:rFonts w:ascii="Times New Roman" w:hAnsi="Times New Roman"/>
          <w:b/>
          <w:u w:val="single"/>
        </w:rPr>
        <w:t>Tambor graduado en centésimas de milímetro.</w:t>
      </w:r>
    </w:p>
    <w:p w:rsidR="00042DF5" w:rsidRPr="00042DF5" w:rsidRDefault="00042DF5" w:rsidP="00042DF5"/>
    <w:p w:rsidR="00042DF5" w:rsidRPr="00042DF5" w:rsidRDefault="00042DF5" w:rsidP="00042DF5"/>
    <w:p w:rsidR="00042DF5" w:rsidRPr="00042DF5" w:rsidRDefault="00DB007C" w:rsidP="00042DF5">
      <w:r>
        <w:rPr>
          <w:noProof/>
          <w:lang w:eastAsia="es-ES"/>
        </w:rPr>
        <w:pict>
          <v:shape id="_x0000_s1036" type="#_x0000_t32" style="position:absolute;margin-left:448.8pt;margin-top:10.2pt;width:0;height:57.75pt;flip:y;z-index:251686912" o:connectortype="straight">
            <v:stroke endarrow="block"/>
          </v:shape>
        </w:pict>
      </w:r>
      <w:r w:rsidR="008004B5">
        <w:rPr>
          <w:noProof/>
          <w:lang w:eastAsia="es-ES"/>
        </w:rPr>
        <w:pict>
          <v:shape id="_x0000_s1035" type="#_x0000_t32" style="position:absolute;margin-left:36.3pt;margin-top:22.2pt;width:73.5pt;height:40.5pt;flip:y;z-index:251685888" o:connectortype="straight">
            <v:stroke endarrow="block"/>
          </v:shape>
        </w:pict>
      </w:r>
      <w:r w:rsidR="00E65FC5">
        <w:rPr>
          <w:noProof/>
          <w:lang w:eastAsia="es-ES"/>
        </w:rPr>
        <w:pict>
          <v:shape id="_x0000_s1028" type="#_x0000_t32" style="position:absolute;margin-left:148.8pt;margin-top:2.9pt;width:121.5pt;height:100.35pt;flip:x y;z-index:251680768" o:connectortype="straight">
            <v:stroke endarrow="block"/>
          </v:shape>
        </w:pict>
      </w:r>
    </w:p>
    <w:p w:rsidR="00042DF5" w:rsidRPr="00042DF5" w:rsidRDefault="00042DF5" w:rsidP="00042DF5"/>
    <w:p w:rsidR="00042DF5" w:rsidRPr="008004B5" w:rsidRDefault="00E65FC5" w:rsidP="00042DF5">
      <w:pPr>
        <w:rPr>
          <w:rFonts w:ascii="Times New Roman" w:hAnsi="Times New Roman"/>
          <w:b/>
          <w:u w:val="single"/>
        </w:rPr>
      </w:pPr>
      <w:r>
        <w:t xml:space="preserve">  </w:t>
      </w:r>
      <w:r w:rsidRPr="008004B5">
        <w:rPr>
          <w:rFonts w:ascii="Times New Roman" w:hAnsi="Times New Roman"/>
          <w:b/>
        </w:rPr>
        <w:t xml:space="preserve"> </w:t>
      </w:r>
      <w:r w:rsidR="008004B5" w:rsidRPr="008004B5">
        <w:rPr>
          <w:rFonts w:ascii="Times New Roman" w:hAnsi="Times New Roman"/>
          <w:b/>
          <w:u w:val="single"/>
        </w:rPr>
        <w:t>Freno</w:t>
      </w:r>
      <w:r w:rsidRPr="008004B5">
        <w:rPr>
          <w:rFonts w:ascii="Times New Roman" w:hAnsi="Times New Roman"/>
          <w:b/>
          <w:u w:val="single"/>
        </w:rPr>
        <w:t xml:space="preserve">                                                                                    </w:t>
      </w:r>
    </w:p>
    <w:p w:rsidR="004E5FE6" w:rsidRPr="00DB007C" w:rsidRDefault="00042DF5" w:rsidP="00DB007C">
      <w:pPr>
        <w:tabs>
          <w:tab w:val="left" w:pos="2880"/>
          <w:tab w:val="right" w:pos="9972"/>
        </w:tabs>
        <w:rPr>
          <w:rFonts w:ascii="Times New Roman" w:hAnsi="Times New Roman"/>
          <w:b/>
        </w:rPr>
      </w:pPr>
      <w:r>
        <w:rPr>
          <w:noProof/>
          <w:lang w:eastAsia="es-ES"/>
        </w:rPr>
        <w:pict>
          <v:shape id="_x0000_s1031" type="#_x0000_t32" style="position:absolute;margin-left:103.8pt;margin-top:1.45pt;width:45pt;height:25.5pt;flip:x y;z-index:251681792" o:connectortype="straight">
            <v:stroke endarrow="block"/>
          </v:shape>
        </w:pict>
      </w:r>
      <w:r>
        <w:tab/>
      </w:r>
      <w:r w:rsidR="00DB007C">
        <w:tab/>
        <w:t xml:space="preserve">     </w:t>
      </w:r>
      <w:r w:rsidR="00DB007C" w:rsidRPr="00DB007C">
        <w:rPr>
          <w:rFonts w:ascii="Times New Roman" w:hAnsi="Times New Roman"/>
          <w:b/>
          <w:sz w:val="24"/>
        </w:rPr>
        <w:t>CHICHARRA O TRINQUETE</w:t>
      </w:r>
    </w:p>
    <w:p w:rsidR="00042DF5" w:rsidRPr="00042DF5" w:rsidRDefault="00042DF5" w:rsidP="00E65FC5">
      <w:pPr>
        <w:tabs>
          <w:tab w:val="left" w:pos="3015"/>
          <w:tab w:val="left" w:pos="5565"/>
        </w:tabs>
        <w:rPr>
          <w:rFonts w:ascii="Times New Roman" w:hAnsi="Times New Roman"/>
          <w:b/>
        </w:rPr>
      </w:pPr>
      <w:r>
        <w:tab/>
      </w:r>
      <w:r w:rsidR="00E65FC5">
        <w:rPr>
          <w:rFonts w:ascii="Times New Roman" w:hAnsi="Times New Roman"/>
          <w:b/>
          <w:sz w:val="24"/>
        </w:rPr>
        <w:t>RANGO</w:t>
      </w:r>
      <w:r w:rsidR="00E65FC5">
        <w:tab/>
      </w:r>
      <w:r w:rsidRPr="00042DF5">
        <w:rPr>
          <w:rFonts w:ascii="Times New Roman" w:hAnsi="Times New Roman"/>
          <w:b/>
          <w:sz w:val="24"/>
        </w:rPr>
        <w:t>LINEA DE REFERENCIA</w:t>
      </w:r>
    </w:p>
    <w:p w:rsidR="00042DF5" w:rsidRDefault="00042DF5" w:rsidP="00042DF5">
      <w:pPr>
        <w:tabs>
          <w:tab w:val="left" w:pos="2880"/>
        </w:tabs>
      </w:pPr>
    </w:p>
    <w:p w:rsidR="00034CE3" w:rsidRPr="00654495" w:rsidRDefault="00034CE3" w:rsidP="00654495">
      <w:pPr>
        <w:tabs>
          <w:tab w:val="left" w:pos="15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87.55pt;margin-top:8.1pt;width:243pt;height:178.5pt;z-index:251688960">
            <v:textbox>
              <w:txbxContent>
                <w:p w:rsidR="00034CE3" w:rsidRDefault="00654495" w:rsidP="00034CE3">
                  <w:pPr>
                    <w:tabs>
                      <w:tab w:val="left" w:pos="579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En este primer </w:t>
                  </w:r>
                  <w:r w:rsidR="00034CE3">
                    <w:rPr>
                      <w:rFonts w:ascii="Times New Roman" w:hAnsi="Times New Roman"/>
                      <w:b/>
                      <w:sz w:val="24"/>
                    </w:rPr>
                    <w:t>ejercicio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034CE3">
                    <w:rPr>
                      <w:rFonts w:ascii="Times New Roman" w:hAnsi="Times New Roman"/>
                      <w:b/>
                      <w:sz w:val="24"/>
                    </w:rPr>
                    <w:t>la medición resulta                                                 2,51(mm) debido a que el tambor graduado avanzo dos milímetros (</w:t>
                  </w:r>
                  <w:r w:rsidR="00034CE3" w:rsidRPr="00034CE3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líneas</w:t>
                  </w:r>
                  <w:r w:rsidR="00034CE3">
                    <w:rPr>
                      <w:rFonts w:ascii="Times New Roman" w:hAnsi="Times New Roman"/>
                      <w:b/>
                      <w:sz w:val="24"/>
                    </w:rPr>
                    <w:t xml:space="preserve"> sobre la línea de referencia), y también alcanza a pasar la siguiente línea por </w:t>
                  </w:r>
                  <w:r w:rsidR="00034CE3" w:rsidRPr="00034CE3">
                    <w:rPr>
                      <w:rFonts w:ascii="Times New Roman" w:hAnsi="Times New Roman"/>
                      <w:b/>
                      <w:color w:val="C0504D" w:themeColor="accent2"/>
                      <w:sz w:val="24"/>
                      <w:u w:val="single"/>
                    </w:rPr>
                    <w:t>debajo</w:t>
                  </w:r>
                  <w:r w:rsidR="00034CE3">
                    <w:rPr>
                      <w:rFonts w:ascii="Times New Roman" w:hAnsi="Times New Roman"/>
                      <w:b/>
                      <w:sz w:val="24"/>
                    </w:rPr>
                    <w:t xml:space="preserve"> de la línea de referencia la cual indica que ya se avanzaron 50 centésimas de milímetro (0,50) adicionales.</w:t>
                  </w:r>
                </w:p>
                <w:p w:rsidR="00034CE3" w:rsidRPr="00034CE3" w:rsidRDefault="001F3E0D" w:rsidP="00034CE3">
                  <w:pPr>
                    <w:tabs>
                      <w:tab w:val="left" w:pos="579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</w:t>
                  </w:r>
                  <w:r w:rsidR="00034CE3">
                    <w:rPr>
                      <w:rFonts w:ascii="Times New Roman" w:hAnsi="Times New Roman"/>
                      <w:b/>
                      <w:sz w:val="24"/>
                    </w:rPr>
                    <w:t xml:space="preserve">ndicando en el tambor graduado que desde la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línea</w:t>
                  </w:r>
                  <w:r w:rsidR="00034CE3">
                    <w:rPr>
                      <w:rFonts w:ascii="Times New Roman" w:hAnsi="Times New Roman"/>
                      <w:b/>
                      <w:sz w:val="24"/>
                    </w:rPr>
                    <w:t xml:space="preserve"> de referencia ya giro marcando 1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centésima (0,01)</w:t>
                  </w:r>
                  <w:r w:rsidR="00034CE3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  <w:p w:rsidR="00034CE3" w:rsidRDefault="00034CE3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u w:val="single"/>
          <w:lang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35585</wp:posOffset>
            </wp:positionV>
            <wp:extent cx="3286125" cy="1876425"/>
            <wp:effectExtent l="19050" t="0" r="9525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4B5">
        <w:rPr>
          <w:rFonts w:ascii="Times New Roman" w:hAnsi="Times New Roman"/>
          <w:b/>
          <w:sz w:val="24"/>
          <w:u w:val="single"/>
        </w:rPr>
        <w:t>Ejercicios:</w:t>
      </w:r>
      <w:r w:rsidR="00654495" w:rsidRPr="004B62CB">
        <w:rPr>
          <w:rFonts w:ascii="Times New Roman" w:hAnsi="Times New Roman"/>
          <w:b/>
          <w:sz w:val="24"/>
        </w:rPr>
        <w:t xml:space="preserve"> </w:t>
      </w:r>
      <w:r w:rsidR="004B62CB" w:rsidRPr="00D142BB">
        <w:rPr>
          <w:rFonts w:ascii="Times New Roman" w:hAnsi="Times New Roman"/>
          <w:b/>
          <w:color w:val="C0504D" w:themeColor="accent2"/>
          <w:sz w:val="24"/>
        </w:rPr>
        <w:t>Nota: fijarse en el rango antes de la lectura</w:t>
      </w:r>
    </w:p>
    <w:p w:rsidR="00DB007C" w:rsidRPr="00034CE3" w:rsidRDefault="00034CE3" w:rsidP="00034CE3">
      <w:pPr>
        <w:tabs>
          <w:tab w:val="left" w:pos="5790"/>
        </w:tabs>
        <w:jc w:val="right"/>
        <w:rPr>
          <w:rFonts w:ascii="Times New Roman" w:hAnsi="Times New Roman"/>
          <w:b/>
          <w:sz w:val="24"/>
        </w:rPr>
      </w:pPr>
      <w:r w:rsidRPr="00034CE3">
        <w:rPr>
          <w:rFonts w:ascii="Times New Roman" w:hAnsi="Times New Roman"/>
          <w:b/>
          <w:sz w:val="24"/>
        </w:rPr>
        <w:tab/>
      </w:r>
    </w:p>
    <w:p w:rsidR="00654495" w:rsidRDefault="00654495" w:rsidP="00042DF5">
      <w:pPr>
        <w:tabs>
          <w:tab w:val="left" w:pos="2880"/>
        </w:tabs>
        <w:rPr>
          <w:rFonts w:ascii="Times New Roman" w:hAnsi="Times New Roman"/>
          <w:b/>
          <w:sz w:val="24"/>
          <w:u w:val="single"/>
        </w:rPr>
      </w:pPr>
    </w:p>
    <w:p w:rsidR="00654495" w:rsidRPr="00654495" w:rsidRDefault="00654495" w:rsidP="00654495">
      <w:pPr>
        <w:rPr>
          <w:rFonts w:ascii="Times New Roman" w:hAnsi="Times New Roman"/>
          <w:sz w:val="24"/>
        </w:rPr>
      </w:pPr>
    </w:p>
    <w:p w:rsidR="00654495" w:rsidRPr="00654495" w:rsidRDefault="00654495" w:rsidP="00654495">
      <w:pPr>
        <w:rPr>
          <w:rFonts w:ascii="Times New Roman" w:hAnsi="Times New Roman"/>
          <w:sz w:val="24"/>
        </w:rPr>
      </w:pPr>
    </w:p>
    <w:p w:rsidR="00654495" w:rsidRPr="00654495" w:rsidRDefault="00654495" w:rsidP="00654495">
      <w:pPr>
        <w:rPr>
          <w:rFonts w:ascii="Times New Roman" w:hAnsi="Times New Roman"/>
          <w:sz w:val="24"/>
        </w:rPr>
      </w:pPr>
    </w:p>
    <w:p w:rsidR="00654495" w:rsidRPr="00654495" w:rsidRDefault="00654495" w:rsidP="00654495">
      <w:pPr>
        <w:rPr>
          <w:rFonts w:ascii="Times New Roman" w:hAnsi="Times New Roman"/>
          <w:sz w:val="24"/>
        </w:rPr>
      </w:pPr>
    </w:p>
    <w:p w:rsidR="00654495" w:rsidRPr="00654495" w:rsidRDefault="00654495" w:rsidP="00654495">
      <w:pPr>
        <w:rPr>
          <w:rFonts w:ascii="Times New Roman" w:hAnsi="Times New Roman"/>
          <w:sz w:val="24"/>
        </w:rPr>
      </w:pPr>
    </w:p>
    <w:p w:rsidR="008004B5" w:rsidRDefault="00654495" w:rsidP="006544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105150" cy="1833161"/>
            <wp:effectExtent l="1905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3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2962275" cy="1708662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0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95" w:rsidRDefault="00654495" w:rsidP="00654495">
      <w:pPr>
        <w:rPr>
          <w:rFonts w:ascii="Times New Roman" w:hAnsi="Times New Roman"/>
          <w:noProof/>
          <w:sz w:val="24"/>
          <w:lang w:eastAsia="es-ES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87207" cy="1762125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83" cy="17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lang w:eastAsia="es-ES"/>
        </w:rPr>
        <w:t xml:space="preserve">  </w:t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105150" cy="1744309"/>
            <wp:effectExtent l="1905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4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B" w:rsidRDefault="004B62CB" w:rsidP="006544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86100" cy="1795971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9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86100" cy="1738255"/>
            <wp:effectExtent l="1905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46" cy="174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B" w:rsidRDefault="004B62CB" w:rsidP="00654495">
      <w:pPr>
        <w:rPr>
          <w:rFonts w:ascii="Times New Roman" w:hAnsi="Times New Roman"/>
          <w:noProof/>
          <w:sz w:val="24"/>
          <w:lang w:eastAsia="es-ES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86100" cy="1803323"/>
            <wp:effectExtent l="19050" t="0" r="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11" cy="180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lang w:eastAsia="es-ES"/>
        </w:rPr>
        <w:t xml:space="preserve">  </w:t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38475" cy="1775494"/>
            <wp:effectExtent l="19050" t="0" r="9525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7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B" w:rsidRDefault="004B62CB" w:rsidP="006544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3017093" cy="1781175"/>
            <wp:effectExtent l="19050" t="0" r="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93" cy="178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 w:rsidR="00C02075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79517" cy="1771650"/>
            <wp:effectExtent l="19050" t="0" r="6583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1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75" w:rsidRDefault="00C02075" w:rsidP="006544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46405" cy="1752600"/>
            <wp:effectExtent l="19050" t="0" r="1595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23" cy="175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46730" cy="1740989"/>
            <wp:effectExtent l="19050" t="0" r="1270" b="0"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74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75" w:rsidRDefault="00C02075" w:rsidP="006544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103894" cy="1714500"/>
            <wp:effectExtent l="19050" t="0" r="1256" b="0"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1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181350" cy="1714500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75" w:rsidRDefault="00C02075" w:rsidP="006544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101424" cy="1638300"/>
            <wp:effectExtent l="19050" t="0" r="3726" b="0"/>
            <wp:docPr id="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105150" cy="1638300"/>
            <wp:effectExtent l="19050" t="0" r="0" b="0"/>
            <wp:docPr id="2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75" w:rsidRDefault="00C02075" w:rsidP="006544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18943" cy="1571625"/>
            <wp:effectExtent l="19050" t="0" r="0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4" cy="15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</w:t>
      </w:r>
      <w:r w:rsidR="00B055D4"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61376" cy="1562100"/>
            <wp:effectExtent l="19050" t="0" r="5674" b="0"/>
            <wp:docPr id="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D4" w:rsidRPr="00654495" w:rsidRDefault="00B055D4" w:rsidP="006544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60325</wp:posOffset>
            </wp:positionV>
            <wp:extent cx="3390900" cy="1638300"/>
            <wp:effectExtent l="19050" t="0" r="0" b="0"/>
            <wp:wrapNone/>
            <wp:docPr id="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55D4" w:rsidRPr="00654495" w:rsidSect="00BC4AB1">
      <w:headerReference w:type="default" r:id="rId31"/>
      <w:footerReference w:type="default" r:id="rId32"/>
      <w:type w:val="continuous"/>
      <w:pgSz w:w="12240" w:h="20160" w:code="5"/>
      <w:pgMar w:top="1418" w:right="1134" w:bottom="851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13" w:rsidRDefault="00563D13" w:rsidP="0006209F">
      <w:pPr>
        <w:spacing w:after="0" w:line="240" w:lineRule="auto"/>
      </w:pPr>
      <w:r>
        <w:separator/>
      </w:r>
    </w:p>
  </w:endnote>
  <w:endnote w:type="continuationSeparator" w:id="0">
    <w:p w:rsidR="00563D13" w:rsidRDefault="00563D13" w:rsidP="0006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6096"/>
      <w:docPartObj>
        <w:docPartGallery w:val="Page Numbers (Bottom of Page)"/>
        <w:docPartUnique/>
      </w:docPartObj>
    </w:sdtPr>
    <w:sdtContent>
      <w:p w:rsidR="00034CE3" w:rsidRDefault="00034CE3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6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CE3" w:rsidRDefault="00034C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13" w:rsidRDefault="00563D13" w:rsidP="0006209F">
      <w:pPr>
        <w:spacing w:after="0" w:line="240" w:lineRule="auto"/>
      </w:pPr>
      <w:r>
        <w:separator/>
      </w:r>
    </w:p>
  </w:footnote>
  <w:footnote w:type="continuationSeparator" w:id="0">
    <w:p w:rsidR="00563D13" w:rsidRDefault="00563D13" w:rsidP="0006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E3" w:rsidRPr="009009C8" w:rsidRDefault="00034CE3" w:rsidP="0006209F">
    <w:pPr>
      <w:pStyle w:val="Encabezado"/>
      <w:jc w:val="center"/>
      <w:rPr>
        <w:rFonts w:cs="Arial"/>
        <w:b/>
        <w:bCs/>
        <w:sz w:val="32"/>
        <w:szCs w:val="32"/>
      </w:rPr>
    </w:pPr>
    <w:r>
      <w:rPr>
        <w:rFonts w:cs="Arial"/>
        <w:noProof/>
        <w:sz w:val="32"/>
        <w:szCs w:val="32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574040" cy="695960"/>
          <wp:effectExtent l="19050" t="0" r="0" b="0"/>
          <wp:wrapTight wrapText="bothSides">
            <wp:wrapPolygon edited="0">
              <wp:start x="-717" y="0"/>
              <wp:lineTo x="-717" y="21285"/>
              <wp:lineTo x="21504" y="21285"/>
              <wp:lineTo x="21504" y="0"/>
              <wp:lineTo x="-717" y="0"/>
            </wp:wrapPolygon>
          </wp:wrapTight>
          <wp:docPr id="1" name="Imagen 1" descr="ESCUDO-E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-E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09C8">
      <w:rPr>
        <w:rFonts w:cs="Arial"/>
        <w:b/>
        <w:bCs/>
        <w:sz w:val="32"/>
        <w:szCs w:val="32"/>
      </w:rPr>
      <w:t>Escuela Industrial San Antonio</w:t>
    </w:r>
  </w:p>
  <w:p w:rsidR="00034CE3" w:rsidRPr="009009C8" w:rsidRDefault="00034CE3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Establecimiento Particular Subvencionado </w:t>
    </w:r>
    <w:r>
      <w:rPr>
        <w:rFonts w:cs="Arial"/>
        <w:sz w:val="16"/>
        <w:szCs w:val="16"/>
      </w:rPr>
      <w:t>gratuito</w:t>
    </w:r>
  </w:p>
  <w:p w:rsidR="00034CE3" w:rsidRPr="009009C8" w:rsidRDefault="00034CE3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Sostenedor:    Fundación Educacional San Antonio – RUT.: 65.624.710-K </w:t>
    </w:r>
  </w:p>
  <w:p w:rsidR="00034CE3" w:rsidRDefault="00034CE3" w:rsidP="0006209F">
    <w:pPr>
      <w:pStyle w:val="Encabezad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BD:    2044-3</w:t>
    </w:r>
  </w:p>
  <w:p w:rsidR="00034CE3" w:rsidRPr="00765F8E" w:rsidRDefault="00034CE3" w:rsidP="0006209F">
    <w:pPr>
      <w:pStyle w:val="Encabezado"/>
      <w:jc w:val="center"/>
      <w:rPr>
        <w:rFonts w:cs="Arial"/>
        <w:sz w:val="16"/>
        <w:szCs w:val="16"/>
      </w:rPr>
    </w:pPr>
  </w:p>
  <w:p w:rsidR="00034CE3" w:rsidRDefault="00034CE3">
    <w:pPr>
      <w:pStyle w:val="Encabezado"/>
    </w:pPr>
    <w:r w:rsidRPr="005A28E1">
      <w:rPr>
        <w:rFonts w:cs="Arial"/>
        <w:noProof/>
        <w:lang w:val="es-CL" w:eastAsia="es-CL"/>
      </w:rPr>
      <w:pict>
        <v:line id="Line 1" o:spid="_x0000_s4097" style="position:absolute;z-index:251660288;visibility:visible;mso-wrap-distance-top:-3e-5mm;mso-wrap-distance-bottom:-3e-5mm" from="9pt,9.15pt" to="6in,9.15pt" wrapcoords="1 1 565 1 56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L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HGEkSAcSPXLBUGgrM/Q6BYdcPCmbW3UUz/2jrH5oJGTeELFjjuHLqYcwF+FfhVhD94C/HT5LCj5k&#10;b6Qr07FWnYWEAqCjU+M0qcGOBlVwmMwWURiA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">
          <v:shadow color="#868686"/>
          <w10:wrap type="tigh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25B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CF8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ACA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6F1B1A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965"/>
    <w:multiLevelType w:val="hybridMultilevel"/>
    <w:tmpl w:val="D4AAFF28"/>
    <w:lvl w:ilvl="0" w:tplc="7414B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3A2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4A9"/>
    <w:multiLevelType w:val="hybridMultilevel"/>
    <w:tmpl w:val="EE223EA4"/>
    <w:lvl w:ilvl="0" w:tplc="E214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C5E2D"/>
    <w:multiLevelType w:val="hybridMultilevel"/>
    <w:tmpl w:val="5BA07126"/>
    <w:lvl w:ilvl="0" w:tplc="7414B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6731B"/>
    <w:multiLevelType w:val="hybridMultilevel"/>
    <w:tmpl w:val="125817A6"/>
    <w:lvl w:ilvl="0" w:tplc="81B0B4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5EBB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2548D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75E04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EA5EFB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E595C"/>
    <w:multiLevelType w:val="hybridMultilevel"/>
    <w:tmpl w:val="125817A6"/>
    <w:lvl w:ilvl="0" w:tplc="81B0B4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318E2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4B51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7EB2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355841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EB64CF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F664E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C4512"/>
    <w:multiLevelType w:val="hybridMultilevel"/>
    <w:tmpl w:val="29B0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70BE9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97ACC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22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12"/>
  </w:num>
  <w:num w:numId="18">
    <w:abstractNumId w:val="21"/>
  </w:num>
  <w:num w:numId="19">
    <w:abstractNumId w:val="3"/>
  </w:num>
  <w:num w:numId="20">
    <w:abstractNumId w:val="9"/>
  </w:num>
  <w:num w:numId="21">
    <w:abstractNumId w:val="10"/>
  </w:num>
  <w:num w:numId="22">
    <w:abstractNumId w:val="1"/>
  </w:num>
  <w:num w:numId="23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1BFE"/>
    <w:rsid w:val="0000083A"/>
    <w:rsid w:val="00001D35"/>
    <w:rsid w:val="00002297"/>
    <w:rsid w:val="00006B41"/>
    <w:rsid w:val="000116AF"/>
    <w:rsid w:val="000122E9"/>
    <w:rsid w:val="0001285E"/>
    <w:rsid w:val="000152AE"/>
    <w:rsid w:val="000225BE"/>
    <w:rsid w:val="00025033"/>
    <w:rsid w:val="00034CE3"/>
    <w:rsid w:val="00036C4E"/>
    <w:rsid w:val="00042DF5"/>
    <w:rsid w:val="00043329"/>
    <w:rsid w:val="00056D93"/>
    <w:rsid w:val="00057201"/>
    <w:rsid w:val="0006209F"/>
    <w:rsid w:val="00063862"/>
    <w:rsid w:val="00063895"/>
    <w:rsid w:val="00070D6C"/>
    <w:rsid w:val="00071352"/>
    <w:rsid w:val="00071FA2"/>
    <w:rsid w:val="000732A1"/>
    <w:rsid w:val="00073B39"/>
    <w:rsid w:val="000757C4"/>
    <w:rsid w:val="00081D43"/>
    <w:rsid w:val="000856CC"/>
    <w:rsid w:val="00086DAF"/>
    <w:rsid w:val="0009216A"/>
    <w:rsid w:val="000A1BDD"/>
    <w:rsid w:val="000A2F47"/>
    <w:rsid w:val="000A43D4"/>
    <w:rsid w:val="000A6197"/>
    <w:rsid w:val="000B05EB"/>
    <w:rsid w:val="000B146F"/>
    <w:rsid w:val="000B6C88"/>
    <w:rsid w:val="000C003E"/>
    <w:rsid w:val="000C113D"/>
    <w:rsid w:val="000C126B"/>
    <w:rsid w:val="000C3C7F"/>
    <w:rsid w:val="000C5FE8"/>
    <w:rsid w:val="000D27B7"/>
    <w:rsid w:val="000E2B5F"/>
    <w:rsid w:val="000F5DC1"/>
    <w:rsid w:val="001029A0"/>
    <w:rsid w:val="001046B5"/>
    <w:rsid w:val="0010571D"/>
    <w:rsid w:val="00106290"/>
    <w:rsid w:val="00113A84"/>
    <w:rsid w:val="00114CEF"/>
    <w:rsid w:val="00117AD8"/>
    <w:rsid w:val="001225C2"/>
    <w:rsid w:val="001228F9"/>
    <w:rsid w:val="00123B5F"/>
    <w:rsid w:val="00125E1F"/>
    <w:rsid w:val="00131B5E"/>
    <w:rsid w:val="00133FD8"/>
    <w:rsid w:val="00135A95"/>
    <w:rsid w:val="001362CE"/>
    <w:rsid w:val="00140004"/>
    <w:rsid w:val="001404B0"/>
    <w:rsid w:val="00142A86"/>
    <w:rsid w:val="0014372D"/>
    <w:rsid w:val="00151B82"/>
    <w:rsid w:val="00153101"/>
    <w:rsid w:val="0015634C"/>
    <w:rsid w:val="00156602"/>
    <w:rsid w:val="001602DC"/>
    <w:rsid w:val="001609B7"/>
    <w:rsid w:val="00165A3B"/>
    <w:rsid w:val="00166D89"/>
    <w:rsid w:val="00167B1B"/>
    <w:rsid w:val="00174836"/>
    <w:rsid w:val="00175537"/>
    <w:rsid w:val="00182B5B"/>
    <w:rsid w:val="001848B6"/>
    <w:rsid w:val="00185A7E"/>
    <w:rsid w:val="0018785A"/>
    <w:rsid w:val="00190A1B"/>
    <w:rsid w:val="001952EF"/>
    <w:rsid w:val="001A1E4D"/>
    <w:rsid w:val="001A49E4"/>
    <w:rsid w:val="001B0264"/>
    <w:rsid w:val="001B2B22"/>
    <w:rsid w:val="001C52DD"/>
    <w:rsid w:val="001D313B"/>
    <w:rsid w:val="001E1134"/>
    <w:rsid w:val="001E1948"/>
    <w:rsid w:val="001E36A3"/>
    <w:rsid w:val="001E4EC0"/>
    <w:rsid w:val="001F0A46"/>
    <w:rsid w:val="001F13B7"/>
    <w:rsid w:val="001F2771"/>
    <w:rsid w:val="001F3E0D"/>
    <w:rsid w:val="00200A34"/>
    <w:rsid w:val="002028CE"/>
    <w:rsid w:val="00204B2F"/>
    <w:rsid w:val="00220960"/>
    <w:rsid w:val="00224842"/>
    <w:rsid w:val="00225C6D"/>
    <w:rsid w:val="00227CC5"/>
    <w:rsid w:val="002311AA"/>
    <w:rsid w:val="00236E62"/>
    <w:rsid w:val="0023756C"/>
    <w:rsid w:val="0024101B"/>
    <w:rsid w:val="002509B0"/>
    <w:rsid w:val="00250B00"/>
    <w:rsid w:val="0025295E"/>
    <w:rsid w:val="00255303"/>
    <w:rsid w:val="00256502"/>
    <w:rsid w:val="002571DE"/>
    <w:rsid w:val="00257BB4"/>
    <w:rsid w:val="002611D9"/>
    <w:rsid w:val="00263038"/>
    <w:rsid w:val="0026509E"/>
    <w:rsid w:val="00266638"/>
    <w:rsid w:val="002669FB"/>
    <w:rsid w:val="00270231"/>
    <w:rsid w:val="00270E31"/>
    <w:rsid w:val="00271FBF"/>
    <w:rsid w:val="002720B9"/>
    <w:rsid w:val="002804E9"/>
    <w:rsid w:val="00281BFE"/>
    <w:rsid w:val="0028248A"/>
    <w:rsid w:val="002867A4"/>
    <w:rsid w:val="00290B74"/>
    <w:rsid w:val="00292FA1"/>
    <w:rsid w:val="00294B62"/>
    <w:rsid w:val="002A0153"/>
    <w:rsid w:val="002A1B31"/>
    <w:rsid w:val="002A4128"/>
    <w:rsid w:val="002A715B"/>
    <w:rsid w:val="002B0157"/>
    <w:rsid w:val="002B4D15"/>
    <w:rsid w:val="002B60B6"/>
    <w:rsid w:val="002C2EA6"/>
    <w:rsid w:val="002C6673"/>
    <w:rsid w:val="002D3A46"/>
    <w:rsid w:val="002D4353"/>
    <w:rsid w:val="002D4EC7"/>
    <w:rsid w:val="002D5DCC"/>
    <w:rsid w:val="002E5C4D"/>
    <w:rsid w:val="002E72B5"/>
    <w:rsid w:val="002E78E2"/>
    <w:rsid w:val="002F1C3C"/>
    <w:rsid w:val="002F57AA"/>
    <w:rsid w:val="002F7E75"/>
    <w:rsid w:val="00303801"/>
    <w:rsid w:val="0031232A"/>
    <w:rsid w:val="00312D3A"/>
    <w:rsid w:val="00321309"/>
    <w:rsid w:val="00322D02"/>
    <w:rsid w:val="00323E77"/>
    <w:rsid w:val="0032523F"/>
    <w:rsid w:val="00327BCC"/>
    <w:rsid w:val="00332762"/>
    <w:rsid w:val="00335CFF"/>
    <w:rsid w:val="0034093B"/>
    <w:rsid w:val="00344029"/>
    <w:rsid w:val="00350EFF"/>
    <w:rsid w:val="0035136F"/>
    <w:rsid w:val="00357BFF"/>
    <w:rsid w:val="00360457"/>
    <w:rsid w:val="00360DD9"/>
    <w:rsid w:val="00361382"/>
    <w:rsid w:val="0037659A"/>
    <w:rsid w:val="00380360"/>
    <w:rsid w:val="003810FD"/>
    <w:rsid w:val="00381756"/>
    <w:rsid w:val="003866B8"/>
    <w:rsid w:val="003904D6"/>
    <w:rsid w:val="00394B9B"/>
    <w:rsid w:val="00394BC8"/>
    <w:rsid w:val="003969CC"/>
    <w:rsid w:val="003A39CC"/>
    <w:rsid w:val="003A7E46"/>
    <w:rsid w:val="003B0677"/>
    <w:rsid w:val="003B4529"/>
    <w:rsid w:val="003B6AB1"/>
    <w:rsid w:val="003C5FD4"/>
    <w:rsid w:val="003D11A1"/>
    <w:rsid w:val="003D12F3"/>
    <w:rsid w:val="003E0B44"/>
    <w:rsid w:val="003E38CE"/>
    <w:rsid w:val="003E7CB1"/>
    <w:rsid w:val="003F11F7"/>
    <w:rsid w:val="003F3F84"/>
    <w:rsid w:val="00400336"/>
    <w:rsid w:val="004019C5"/>
    <w:rsid w:val="00402CD7"/>
    <w:rsid w:val="00410200"/>
    <w:rsid w:val="004206B3"/>
    <w:rsid w:val="00420744"/>
    <w:rsid w:val="00420810"/>
    <w:rsid w:val="004212FF"/>
    <w:rsid w:val="00425F37"/>
    <w:rsid w:val="00427542"/>
    <w:rsid w:val="00432196"/>
    <w:rsid w:val="0043315B"/>
    <w:rsid w:val="00434694"/>
    <w:rsid w:val="00441F84"/>
    <w:rsid w:val="0045067C"/>
    <w:rsid w:val="00456323"/>
    <w:rsid w:val="00456D25"/>
    <w:rsid w:val="0046103A"/>
    <w:rsid w:val="00461C23"/>
    <w:rsid w:val="00463A59"/>
    <w:rsid w:val="00467B9C"/>
    <w:rsid w:val="004700E0"/>
    <w:rsid w:val="00470B05"/>
    <w:rsid w:val="00473AAB"/>
    <w:rsid w:val="00474F11"/>
    <w:rsid w:val="00481B83"/>
    <w:rsid w:val="00483A1F"/>
    <w:rsid w:val="00485899"/>
    <w:rsid w:val="00495F6D"/>
    <w:rsid w:val="004A18A8"/>
    <w:rsid w:val="004A1C52"/>
    <w:rsid w:val="004A441A"/>
    <w:rsid w:val="004A5039"/>
    <w:rsid w:val="004B0E7F"/>
    <w:rsid w:val="004B319F"/>
    <w:rsid w:val="004B62CB"/>
    <w:rsid w:val="004C01F5"/>
    <w:rsid w:val="004D320F"/>
    <w:rsid w:val="004E5FE6"/>
    <w:rsid w:val="004E69B1"/>
    <w:rsid w:val="004E7932"/>
    <w:rsid w:val="004F21A0"/>
    <w:rsid w:val="00502C2F"/>
    <w:rsid w:val="00505291"/>
    <w:rsid w:val="0050668E"/>
    <w:rsid w:val="005168F6"/>
    <w:rsid w:val="00517554"/>
    <w:rsid w:val="0052464E"/>
    <w:rsid w:val="00524C71"/>
    <w:rsid w:val="00525B58"/>
    <w:rsid w:val="005262DA"/>
    <w:rsid w:val="005313D6"/>
    <w:rsid w:val="00533940"/>
    <w:rsid w:val="00533F8E"/>
    <w:rsid w:val="00534C1D"/>
    <w:rsid w:val="00534D47"/>
    <w:rsid w:val="00535B84"/>
    <w:rsid w:val="00540152"/>
    <w:rsid w:val="00540594"/>
    <w:rsid w:val="00542B1F"/>
    <w:rsid w:val="0054366E"/>
    <w:rsid w:val="00552034"/>
    <w:rsid w:val="005524BF"/>
    <w:rsid w:val="005566F5"/>
    <w:rsid w:val="00563D13"/>
    <w:rsid w:val="00565DD5"/>
    <w:rsid w:val="00584188"/>
    <w:rsid w:val="0059044E"/>
    <w:rsid w:val="00596722"/>
    <w:rsid w:val="005969F3"/>
    <w:rsid w:val="005A2228"/>
    <w:rsid w:val="005A28E1"/>
    <w:rsid w:val="005A4B5C"/>
    <w:rsid w:val="005B2FE5"/>
    <w:rsid w:val="005C04B5"/>
    <w:rsid w:val="005C1509"/>
    <w:rsid w:val="005C1A7C"/>
    <w:rsid w:val="005C4D6B"/>
    <w:rsid w:val="005D5254"/>
    <w:rsid w:val="005D788B"/>
    <w:rsid w:val="005E7F72"/>
    <w:rsid w:val="005F61C8"/>
    <w:rsid w:val="0060606C"/>
    <w:rsid w:val="00606687"/>
    <w:rsid w:val="0060762C"/>
    <w:rsid w:val="0061385F"/>
    <w:rsid w:val="00613AD0"/>
    <w:rsid w:val="00614086"/>
    <w:rsid w:val="006159DD"/>
    <w:rsid w:val="00615BF0"/>
    <w:rsid w:val="00625441"/>
    <w:rsid w:val="00627B82"/>
    <w:rsid w:val="00632A85"/>
    <w:rsid w:val="00647693"/>
    <w:rsid w:val="00654495"/>
    <w:rsid w:val="0066172E"/>
    <w:rsid w:val="0066529E"/>
    <w:rsid w:val="00665488"/>
    <w:rsid w:val="00680AE0"/>
    <w:rsid w:val="0068178E"/>
    <w:rsid w:val="00693A74"/>
    <w:rsid w:val="006A0318"/>
    <w:rsid w:val="006A3234"/>
    <w:rsid w:val="006A4837"/>
    <w:rsid w:val="006A65FD"/>
    <w:rsid w:val="006A74A3"/>
    <w:rsid w:val="006B074A"/>
    <w:rsid w:val="006B5AEE"/>
    <w:rsid w:val="006B61B5"/>
    <w:rsid w:val="006D6F6E"/>
    <w:rsid w:val="006E1A7A"/>
    <w:rsid w:val="006E56A6"/>
    <w:rsid w:val="006E5B1D"/>
    <w:rsid w:val="006E69B8"/>
    <w:rsid w:val="006F0500"/>
    <w:rsid w:val="006F253A"/>
    <w:rsid w:val="00701C43"/>
    <w:rsid w:val="00702832"/>
    <w:rsid w:val="00704084"/>
    <w:rsid w:val="00704D57"/>
    <w:rsid w:val="00707A60"/>
    <w:rsid w:val="00715D9E"/>
    <w:rsid w:val="00717809"/>
    <w:rsid w:val="00720EC5"/>
    <w:rsid w:val="0072176B"/>
    <w:rsid w:val="007224AF"/>
    <w:rsid w:val="007226F1"/>
    <w:rsid w:val="00725808"/>
    <w:rsid w:val="00735DBE"/>
    <w:rsid w:val="00737D37"/>
    <w:rsid w:val="00740D78"/>
    <w:rsid w:val="00741B95"/>
    <w:rsid w:val="00741E7F"/>
    <w:rsid w:val="007425C2"/>
    <w:rsid w:val="00743600"/>
    <w:rsid w:val="0075211B"/>
    <w:rsid w:val="007607FD"/>
    <w:rsid w:val="00772179"/>
    <w:rsid w:val="00772212"/>
    <w:rsid w:val="0077659F"/>
    <w:rsid w:val="00781BF1"/>
    <w:rsid w:val="007827FE"/>
    <w:rsid w:val="007837D2"/>
    <w:rsid w:val="00783849"/>
    <w:rsid w:val="00784BD0"/>
    <w:rsid w:val="0078774F"/>
    <w:rsid w:val="00791997"/>
    <w:rsid w:val="00792DEA"/>
    <w:rsid w:val="00795791"/>
    <w:rsid w:val="007A22C7"/>
    <w:rsid w:val="007A4A76"/>
    <w:rsid w:val="007B0F49"/>
    <w:rsid w:val="007B6C1F"/>
    <w:rsid w:val="007B71BC"/>
    <w:rsid w:val="007C14FE"/>
    <w:rsid w:val="007D2964"/>
    <w:rsid w:val="007D4580"/>
    <w:rsid w:val="007D7D3E"/>
    <w:rsid w:val="007F0967"/>
    <w:rsid w:val="007F0A16"/>
    <w:rsid w:val="007F1FA6"/>
    <w:rsid w:val="007F5373"/>
    <w:rsid w:val="007F6051"/>
    <w:rsid w:val="008004B5"/>
    <w:rsid w:val="008015F2"/>
    <w:rsid w:val="00804923"/>
    <w:rsid w:val="00804EF8"/>
    <w:rsid w:val="00807EEC"/>
    <w:rsid w:val="00811BA4"/>
    <w:rsid w:val="00814A99"/>
    <w:rsid w:val="00815757"/>
    <w:rsid w:val="00821828"/>
    <w:rsid w:val="008227BF"/>
    <w:rsid w:val="00826C58"/>
    <w:rsid w:val="00826D6E"/>
    <w:rsid w:val="00827D3D"/>
    <w:rsid w:val="008315AE"/>
    <w:rsid w:val="00832CDF"/>
    <w:rsid w:val="00834BB3"/>
    <w:rsid w:val="0084189A"/>
    <w:rsid w:val="00844F2C"/>
    <w:rsid w:val="00846675"/>
    <w:rsid w:val="00856F9C"/>
    <w:rsid w:val="008617D1"/>
    <w:rsid w:val="00862467"/>
    <w:rsid w:val="008643F4"/>
    <w:rsid w:val="00873A5D"/>
    <w:rsid w:val="0088189A"/>
    <w:rsid w:val="00884037"/>
    <w:rsid w:val="00890861"/>
    <w:rsid w:val="00891E25"/>
    <w:rsid w:val="0089204C"/>
    <w:rsid w:val="008A04BE"/>
    <w:rsid w:val="008A2850"/>
    <w:rsid w:val="008B0E34"/>
    <w:rsid w:val="008B372B"/>
    <w:rsid w:val="008B4720"/>
    <w:rsid w:val="008B7AAB"/>
    <w:rsid w:val="008C4038"/>
    <w:rsid w:val="008C5FA9"/>
    <w:rsid w:val="008C7704"/>
    <w:rsid w:val="008D09E5"/>
    <w:rsid w:val="008D0DF5"/>
    <w:rsid w:val="008D10CC"/>
    <w:rsid w:val="008E7CAC"/>
    <w:rsid w:val="008F0C07"/>
    <w:rsid w:val="008F2464"/>
    <w:rsid w:val="008F5303"/>
    <w:rsid w:val="008F5C75"/>
    <w:rsid w:val="008F7671"/>
    <w:rsid w:val="00907225"/>
    <w:rsid w:val="00907E2B"/>
    <w:rsid w:val="0091029F"/>
    <w:rsid w:val="00912135"/>
    <w:rsid w:val="00914601"/>
    <w:rsid w:val="009163E8"/>
    <w:rsid w:val="00920E00"/>
    <w:rsid w:val="00927591"/>
    <w:rsid w:val="0092798A"/>
    <w:rsid w:val="00930047"/>
    <w:rsid w:val="00931FC9"/>
    <w:rsid w:val="00933735"/>
    <w:rsid w:val="0093652F"/>
    <w:rsid w:val="00944577"/>
    <w:rsid w:val="00946B22"/>
    <w:rsid w:val="00950D1B"/>
    <w:rsid w:val="00961F84"/>
    <w:rsid w:val="009623CB"/>
    <w:rsid w:val="00964E57"/>
    <w:rsid w:val="00967D0E"/>
    <w:rsid w:val="0097063E"/>
    <w:rsid w:val="0097142E"/>
    <w:rsid w:val="00977AD8"/>
    <w:rsid w:val="00985189"/>
    <w:rsid w:val="00985931"/>
    <w:rsid w:val="00991007"/>
    <w:rsid w:val="009953E6"/>
    <w:rsid w:val="009A2C8C"/>
    <w:rsid w:val="009B386A"/>
    <w:rsid w:val="009C1768"/>
    <w:rsid w:val="009C36CB"/>
    <w:rsid w:val="009D0485"/>
    <w:rsid w:val="009D0CDE"/>
    <w:rsid w:val="009D10FA"/>
    <w:rsid w:val="009D489E"/>
    <w:rsid w:val="009D6EAF"/>
    <w:rsid w:val="009D7532"/>
    <w:rsid w:val="009E0604"/>
    <w:rsid w:val="009E2803"/>
    <w:rsid w:val="009E3564"/>
    <w:rsid w:val="009F07B6"/>
    <w:rsid w:val="009F4396"/>
    <w:rsid w:val="009F5D09"/>
    <w:rsid w:val="009F6C77"/>
    <w:rsid w:val="00A01E75"/>
    <w:rsid w:val="00A219C5"/>
    <w:rsid w:val="00A23698"/>
    <w:rsid w:val="00A24F2E"/>
    <w:rsid w:val="00A271CE"/>
    <w:rsid w:val="00A35F48"/>
    <w:rsid w:val="00A363ED"/>
    <w:rsid w:val="00A41F74"/>
    <w:rsid w:val="00A452EB"/>
    <w:rsid w:val="00A461B0"/>
    <w:rsid w:val="00A55C97"/>
    <w:rsid w:val="00A61FBD"/>
    <w:rsid w:val="00A70ADA"/>
    <w:rsid w:val="00A71F67"/>
    <w:rsid w:val="00A72148"/>
    <w:rsid w:val="00A726EB"/>
    <w:rsid w:val="00A72CFD"/>
    <w:rsid w:val="00A80917"/>
    <w:rsid w:val="00A82A5A"/>
    <w:rsid w:val="00A8318B"/>
    <w:rsid w:val="00A856FB"/>
    <w:rsid w:val="00A87691"/>
    <w:rsid w:val="00A94469"/>
    <w:rsid w:val="00AA101F"/>
    <w:rsid w:val="00AA5DD7"/>
    <w:rsid w:val="00AB0C0B"/>
    <w:rsid w:val="00AB0CD9"/>
    <w:rsid w:val="00AB3EA2"/>
    <w:rsid w:val="00AB5044"/>
    <w:rsid w:val="00AC0873"/>
    <w:rsid w:val="00AC350C"/>
    <w:rsid w:val="00AC7B67"/>
    <w:rsid w:val="00AD44A0"/>
    <w:rsid w:val="00AD4C69"/>
    <w:rsid w:val="00AD4FA5"/>
    <w:rsid w:val="00AD62B9"/>
    <w:rsid w:val="00AE6BD9"/>
    <w:rsid w:val="00AF0114"/>
    <w:rsid w:val="00AF5584"/>
    <w:rsid w:val="00B00B40"/>
    <w:rsid w:val="00B01961"/>
    <w:rsid w:val="00B02631"/>
    <w:rsid w:val="00B02FDB"/>
    <w:rsid w:val="00B055D4"/>
    <w:rsid w:val="00B057DF"/>
    <w:rsid w:val="00B067AA"/>
    <w:rsid w:val="00B07E94"/>
    <w:rsid w:val="00B10771"/>
    <w:rsid w:val="00B10812"/>
    <w:rsid w:val="00B116FF"/>
    <w:rsid w:val="00B16FAE"/>
    <w:rsid w:val="00B21E70"/>
    <w:rsid w:val="00B231F5"/>
    <w:rsid w:val="00B30F79"/>
    <w:rsid w:val="00B361C3"/>
    <w:rsid w:val="00B379D3"/>
    <w:rsid w:val="00B37F74"/>
    <w:rsid w:val="00B43D9C"/>
    <w:rsid w:val="00B47800"/>
    <w:rsid w:val="00B47D66"/>
    <w:rsid w:val="00B56621"/>
    <w:rsid w:val="00B62601"/>
    <w:rsid w:val="00B62752"/>
    <w:rsid w:val="00B74D6C"/>
    <w:rsid w:val="00B82C2B"/>
    <w:rsid w:val="00B82F5D"/>
    <w:rsid w:val="00B86A7D"/>
    <w:rsid w:val="00B87E60"/>
    <w:rsid w:val="00B95380"/>
    <w:rsid w:val="00BA0BAA"/>
    <w:rsid w:val="00BA6B11"/>
    <w:rsid w:val="00BB0684"/>
    <w:rsid w:val="00BB0F04"/>
    <w:rsid w:val="00BB450D"/>
    <w:rsid w:val="00BB7470"/>
    <w:rsid w:val="00BC412C"/>
    <w:rsid w:val="00BC4AB1"/>
    <w:rsid w:val="00BC5C20"/>
    <w:rsid w:val="00BD5FCC"/>
    <w:rsid w:val="00BE0032"/>
    <w:rsid w:val="00BE6B16"/>
    <w:rsid w:val="00BF52B3"/>
    <w:rsid w:val="00BF5C11"/>
    <w:rsid w:val="00C02075"/>
    <w:rsid w:val="00C0328E"/>
    <w:rsid w:val="00C04EE0"/>
    <w:rsid w:val="00C10E86"/>
    <w:rsid w:val="00C11DBD"/>
    <w:rsid w:val="00C12FE2"/>
    <w:rsid w:val="00C14DD2"/>
    <w:rsid w:val="00C159A0"/>
    <w:rsid w:val="00C16B24"/>
    <w:rsid w:val="00C2172B"/>
    <w:rsid w:val="00C22E50"/>
    <w:rsid w:val="00C23A0F"/>
    <w:rsid w:val="00C2672F"/>
    <w:rsid w:val="00C3047F"/>
    <w:rsid w:val="00C30776"/>
    <w:rsid w:val="00C43ABB"/>
    <w:rsid w:val="00C4400F"/>
    <w:rsid w:val="00C55348"/>
    <w:rsid w:val="00C55F41"/>
    <w:rsid w:val="00C600D9"/>
    <w:rsid w:val="00C623A7"/>
    <w:rsid w:val="00C638C4"/>
    <w:rsid w:val="00C72168"/>
    <w:rsid w:val="00C7560A"/>
    <w:rsid w:val="00C75AD6"/>
    <w:rsid w:val="00C86177"/>
    <w:rsid w:val="00CA50BF"/>
    <w:rsid w:val="00CA79DA"/>
    <w:rsid w:val="00CB33C2"/>
    <w:rsid w:val="00CB7303"/>
    <w:rsid w:val="00CB7E7D"/>
    <w:rsid w:val="00CC13CF"/>
    <w:rsid w:val="00CC213E"/>
    <w:rsid w:val="00CC3A02"/>
    <w:rsid w:val="00CC4807"/>
    <w:rsid w:val="00CC5EBC"/>
    <w:rsid w:val="00CC68F6"/>
    <w:rsid w:val="00CC72B1"/>
    <w:rsid w:val="00CD00E7"/>
    <w:rsid w:val="00CE5EE7"/>
    <w:rsid w:val="00CE6312"/>
    <w:rsid w:val="00CE63AB"/>
    <w:rsid w:val="00CF172F"/>
    <w:rsid w:val="00CF3233"/>
    <w:rsid w:val="00CF3A2A"/>
    <w:rsid w:val="00CF5217"/>
    <w:rsid w:val="00CF5659"/>
    <w:rsid w:val="00CF6D34"/>
    <w:rsid w:val="00CF6E42"/>
    <w:rsid w:val="00CF7436"/>
    <w:rsid w:val="00CF7F71"/>
    <w:rsid w:val="00D0398E"/>
    <w:rsid w:val="00D04209"/>
    <w:rsid w:val="00D04273"/>
    <w:rsid w:val="00D043D2"/>
    <w:rsid w:val="00D058B4"/>
    <w:rsid w:val="00D060FE"/>
    <w:rsid w:val="00D06299"/>
    <w:rsid w:val="00D12C56"/>
    <w:rsid w:val="00D142BB"/>
    <w:rsid w:val="00D16398"/>
    <w:rsid w:val="00D17936"/>
    <w:rsid w:val="00D2295F"/>
    <w:rsid w:val="00D421D7"/>
    <w:rsid w:val="00D42441"/>
    <w:rsid w:val="00D44D0C"/>
    <w:rsid w:val="00D533EE"/>
    <w:rsid w:val="00D55B50"/>
    <w:rsid w:val="00D5750C"/>
    <w:rsid w:val="00D5751E"/>
    <w:rsid w:val="00D61BD6"/>
    <w:rsid w:val="00D65387"/>
    <w:rsid w:val="00D65D3A"/>
    <w:rsid w:val="00D67E7B"/>
    <w:rsid w:val="00D74D49"/>
    <w:rsid w:val="00D814C0"/>
    <w:rsid w:val="00D81EE4"/>
    <w:rsid w:val="00D82CE6"/>
    <w:rsid w:val="00D84156"/>
    <w:rsid w:val="00D85C97"/>
    <w:rsid w:val="00D87FFC"/>
    <w:rsid w:val="00D922D5"/>
    <w:rsid w:val="00DA7AE1"/>
    <w:rsid w:val="00DB007C"/>
    <w:rsid w:val="00DB0087"/>
    <w:rsid w:val="00DB133A"/>
    <w:rsid w:val="00DB1ABA"/>
    <w:rsid w:val="00DB1BA0"/>
    <w:rsid w:val="00DB1E79"/>
    <w:rsid w:val="00DB463D"/>
    <w:rsid w:val="00DB4ECD"/>
    <w:rsid w:val="00DB711C"/>
    <w:rsid w:val="00DC4DC7"/>
    <w:rsid w:val="00DC72A9"/>
    <w:rsid w:val="00DD1640"/>
    <w:rsid w:val="00DE1B5F"/>
    <w:rsid w:val="00DE3652"/>
    <w:rsid w:val="00DE43E8"/>
    <w:rsid w:val="00DE5D84"/>
    <w:rsid w:val="00DE71CA"/>
    <w:rsid w:val="00DF358C"/>
    <w:rsid w:val="00DF4C40"/>
    <w:rsid w:val="00DF7B31"/>
    <w:rsid w:val="00E007AF"/>
    <w:rsid w:val="00E07A5E"/>
    <w:rsid w:val="00E07D5B"/>
    <w:rsid w:val="00E11361"/>
    <w:rsid w:val="00E11A29"/>
    <w:rsid w:val="00E178A9"/>
    <w:rsid w:val="00E17E6E"/>
    <w:rsid w:val="00E2288D"/>
    <w:rsid w:val="00E23D27"/>
    <w:rsid w:val="00E26A1E"/>
    <w:rsid w:val="00E27A21"/>
    <w:rsid w:val="00E34235"/>
    <w:rsid w:val="00E34DC3"/>
    <w:rsid w:val="00E3568C"/>
    <w:rsid w:val="00E362CA"/>
    <w:rsid w:val="00E40CBA"/>
    <w:rsid w:val="00E41CB9"/>
    <w:rsid w:val="00E435A4"/>
    <w:rsid w:val="00E45455"/>
    <w:rsid w:val="00E508E9"/>
    <w:rsid w:val="00E54E61"/>
    <w:rsid w:val="00E55996"/>
    <w:rsid w:val="00E55E72"/>
    <w:rsid w:val="00E57DD1"/>
    <w:rsid w:val="00E65FC5"/>
    <w:rsid w:val="00E66198"/>
    <w:rsid w:val="00E718D9"/>
    <w:rsid w:val="00E72761"/>
    <w:rsid w:val="00E76232"/>
    <w:rsid w:val="00E76972"/>
    <w:rsid w:val="00E777A0"/>
    <w:rsid w:val="00E8208B"/>
    <w:rsid w:val="00E82383"/>
    <w:rsid w:val="00E91226"/>
    <w:rsid w:val="00E962D3"/>
    <w:rsid w:val="00EA1C3D"/>
    <w:rsid w:val="00EA218A"/>
    <w:rsid w:val="00EA21C3"/>
    <w:rsid w:val="00EA46A9"/>
    <w:rsid w:val="00EA5917"/>
    <w:rsid w:val="00EA60F0"/>
    <w:rsid w:val="00EB0D27"/>
    <w:rsid w:val="00EB4E3E"/>
    <w:rsid w:val="00EB57C6"/>
    <w:rsid w:val="00EC1B5A"/>
    <w:rsid w:val="00EC6347"/>
    <w:rsid w:val="00EE7291"/>
    <w:rsid w:val="00EF05B2"/>
    <w:rsid w:val="00EF2167"/>
    <w:rsid w:val="00EF2EBA"/>
    <w:rsid w:val="00EF7A73"/>
    <w:rsid w:val="00F02A57"/>
    <w:rsid w:val="00F03954"/>
    <w:rsid w:val="00F04FF8"/>
    <w:rsid w:val="00F05364"/>
    <w:rsid w:val="00F068C2"/>
    <w:rsid w:val="00F07538"/>
    <w:rsid w:val="00F123F9"/>
    <w:rsid w:val="00F130B1"/>
    <w:rsid w:val="00F175A2"/>
    <w:rsid w:val="00F26448"/>
    <w:rsid w:val="00F31082"/>
    <w:rsid w:val="00F34700"/>
    <w:rsid w:val="00F363A0"/>
    <w:rsid w:val="00F36850"/>
    <w:rsid w:val="00F379A2"/>
    <w:rsid w:val="00F40604"/>
    <w:rsid w:val="00F44F61"/>
    <w:rsid w:val="00F513BE"/>
    <w:rsid w:val="00F566D4"/>
    <w:rsid w:val="00F572A0"/>
    <w:rsid w:val="00F6095F"/>
    <w:rsid w:val="00F718FD"/>
    <w:rsid w:val="00F723F4"/>
    <w:rsid w:val="00F82296"/>
    <w:rsid w:val="00F9038A"/>
    <w:rsid w:val="00F9127B"/>
    <w:rsid w:val="00F9211D"/>
    <w:rsid w:val="00F95E93"/>
    <w:rsid w:val="00F9616A"/>
    <w:rsid w:val="00F96479"/>
    <w:rsid w:val="00FA123B"/>
    <w:rsid w:val="00FA416E"/>
    <w:rsid w:val="00FB173A"/>
    <w:rsid w:val="00FD0ACE"/>
    <w:rsid w:val="00FD0F34"/>
    <w:rsid w:val="00FD30D0"/>
    <w:rsid w:val="00FF4B15"/>
    <w:rsid w:val="00FF5576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8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2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8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09F"/>
  </w:style>
  <w:style w:type="paragraph" w:styleId="Piedepgina">
    <w:name w:val="footer"/>
    <w:basedOn w:val="Normal"/>
    <w:link w:val="Piedepgina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9F"/>
  </w:style>
  <w:style w:type="character" w:customStyle="1" w:styleId="apple-converted-space">
    <w:name w:val="apple-converted-space"/>
    <w:basedOn w:val="Fuentedeprrafopredeter"/>
    <w:rsid w:val="0006209F"/>
  </w:style>
  <w:style w:type="character" w:styleId="Refdecomentario">
    <w:name w:val="annotation reference"/>
    <w:semiHidden/>
    <w:rsid w:val="002867A4"/>
    <w:rPr>
      <w:sz w:val="16"/>
      <w:szCs w:val="16"/>
    </w:rPr>
  </w:style>
  <w:style w:type="paragraph" w:styleId="Textocomentario">
    <w:name w:val="annotation text"/>
    <w:basedOn w:val="Normal"/>
    <w:semiHidden/>
    <w:rsid w:val="00286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67A4"/>
    <w:rPr>
      <w:b/>
      <w:bCs/>
    </w:rPr>
  </w:style>
  <w:style w:type="table" w:styleId="Tablaconcuadrcula">
    <w:name w:val="Table Grid"/>
    <w:basedOn w:val="Tablanormal"/>
    <w:uiPriority w:val="59"/>
    <w:rsid w:val="00BE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218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F71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F7F71"/>
    <w:rPr>
      <w:vertAlign w:val="superscript"/>
    </w:rPr>
  </w:style>
  <w:style w:type="paragraph" w:styleId="Sinespaciado">
    <w:name w:val="No Spacing"/>
    <w:uiPriority w:val="1"/>
    <w:qFormat/>
    <w:rsid w:val="003866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56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3D2A-F74D-4437-A17E-4ADA0FF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ltheuer</cp:lastModifiedBy>
  <cp:revision>2</cp:revision>
  <cp:lastPrinted>2020-03-03T19:05:00Z</cp:lastPrinted>
  <dcterms:created xsi:type="dcterms:W3CDTF">2020-07-02T06:21:00Z</dcterms:created>
  <dcterms:modified xsi:type="dcterms:W3CDTF">2020-07-02T06:21:00Z</dcterms:modified>
</cp:coreProperties>
</file>